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E0614" w14:paraId="5140C413" w14:textId="77777777" w:rsidTr="005E0614">
        <w:tc>
          <w:tcPr>
            <w:tcW w:w="9911" w:type="dxa"/>
          </w:tcPr>
          <w:p w14:paraId="5377BE31" w14:textId="5909B140" w:rsidR="005E0614" w:rsidRDefault="005E0614" w:rsidP="00F7712A">
            <w:pPr>
              <w:suppressAutoHyphens/>
              <w:wordWrap w:val="0"/>
              <w:spacing w:beforeLines="50" w:before="120"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令和５年１０月１日以降の申請分から、新型コロナウイルス感染症の発生に起因するセーフティネット保証４号は資金使途が借換（借換資金に追加融資資金を加えることは可）に限定されております。ご確認のうえ、</w:t>
            </w:r>
            <w:r w:rsidR="00CD1A07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以下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にチェックをお願い</w:t>
            </w:r>
            <w:r w:rsidR="0012229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します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。</w:t>
            </w:r>
          </w:p>
          <w:p w14:paraId="14425EEF" w14:textId="52DE87F8" w:rsidR="005E0614" w:rsidRPr="005E0614" w:rsidRDefault="005E0614" w:rsidP="005E0614">
            <w:pPr>
              <w:pStyle w:val="af3"/>
              <w:suppressAutoHyphens/>
              <w:wordWrap w:val="0"/>
              <w:spacing w:beforeLines="50" w:before="120" w:afterLines="50" w:after="120" w:line="300" w:lineRule="exact"/>
              <w:ind w:leftChars="0" w:left="357" w:firstLineChars="100" w:firstLine="24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F32B2D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</w:rPr>
              <w:t xml:space="preserve">□　</w:t>
            </w:r>
            <w:r w:rsidRPr="00F32B2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当該申請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は既存融資の借換を目的とした申請です。</w:t>
            </w:r>
          </w:p>
        </w:tc>
      </w:tr>
    </w:tbl>
    <w:p w14:paraId="7FE74309" w14:textId="4FDE1AC8" w:rsidR="005E0614" w:rsidRDefault="005E0614" w:rsidP="006920E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様式第４－②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6920E0" w:rsidRPr="00AB5A38" w14:paraId="509CC34A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C404" w14:textId="77777777" w:rsidR="006920E0" w:rsidRPr="00AB5A3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3EE58281" w14:textId="77777777" w:rsidR="006920E0" w:rsidRPr="00AB5A38" w:rsidRDefault="006920E0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4E39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="000924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４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号の規定による認定申請書</w:t>
            </w:r>
          </w:p>
          <w:p w14:paraId="05CC596C" w14:textId="77777777" w:rsidR="006920E0" w:rsidRPr="00AB5A3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0B8F2D73" w14:textId="77777777" w:rsidR="006920E0" w:rsidRPr="00AB5A38" w:rsidRDefault="006920E0" w:rsidP="005D79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0A4C2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r w:rsidR="005D79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0ECF4483" w14:textId="77777777" w:rsidR="006920E0" w:rsidRPr="00AB5A3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DD164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梁市</w:t>
            </w:r>
            <w:r w:rsidR="005D79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長</w:t>
            </w:r>
            <w:r w:rsidR="00DD164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近　藤　隆　則</w:t>
            </w:r>
            <w:r w:rsidR="004E39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殿</w:t>
            </w:r>
          </w:p>
          <w:p w14:paraId="4083FDC0" w14:textId="77777777" w:rsidR="006920E0" w:rsidRPr="00AB5A3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5D79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0557C2BC" w14:textId="7C51D40F" w:rsidR="006920E0" w:rsidRDefault="006920E0" w:rsidP="005E06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5D79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458683DC" w14:textId="16B64F23" w:rsidR="00E0307D" w:rsidRDefault="00E0307D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6B06BB71" w14:textId="77777777" w:rsidR="005E0614" w:rsidRPr="00AB5A38" w:rsidRDefault="005E0614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547D5EDF" w14:textId="77777777" w:rsidR="006920E0" w:rsidRPr="00AB5A38" w:rsidRDefault="006920E0" w:rsidP="00E03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5D79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E66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5840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68AD6395" w14:textId="77777777" w:rsidR="00E0307D" w:rsidRDefault="00E0307D" w:rsidP="001222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　　　　　　　　　　　　　　　</w:t>
            </w:r>
          </w:p>
          <w:p w14:paraId="5ED22B69" w14:textId="1456D0E3" w:rsidR="006920E0" w:rsidRPr="00AB5A38" w:rsidRDefault="006920E0" w:rsidP="001222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0A4C2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</w:t>
            </w:r>
            <w:r w:rsidR="00652A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イ</w:t>
            </w:r>
            <w:r w:rsidR="000A4C2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ルス感染症の影響</w:t>
            </w:r>
            <w:r w:rsidR="004724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よ</w:t>
            </w:r>
            <w:r w:rsidR="000A4C2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</w:t>
            </w:r>
            <w:r w:rsidR="00165C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経</w:t>
            </w:r>
            <w:r w:rsidR="004E39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営の安定に支障が生じておりますので、中小企業信用保険法第２条第５</w:t>
            </w:r>
            <w:r w:rsidR="004724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４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号の規定に基づき認定されるようお願いします。</w:t>
            </w:r>
          </w:p>
          <w:p w14:paraId="3FD844A5" w14:textId="77777777" w:rsidR="006920E0" w:rsidRPr="00AB5A38" w:rsidRDefault="006920E0" w:rsidP="001222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66CE3E30" w14:textId="77777777" w:rsidR="009C6756" w:rsidRDefault="006920E0" w:rsidP="00122293">
            <w:pPr>
              <w:pStyle w:val="af8"/>
              <w:spacing w:line="300" w:lineRule="exact"/>
            </w:pPr>
            <w:r w:rsidRPr="00C35FF6">
              <w:rPr>
                <w:rFonts w:hint="eastAsia"/>
              </w:rPr>
              <w:t>記</w:t>
            </w:r>
          </w:p>
          <w:p w14:paraId="1134A5E3" w14:textId="77777777" w:rsidR="00FD3DF8" w:rsidRPr="00FD3DF8" w:rsidRDefault="00FD3DF8" w:rsidP="00122293">
            <w:pPr>
              <w:spacing w:line="300" w:lineRule="exact"/>
            </w:pPr>
          </w:p>
          <w:p w14:paraId="2BCC9EE7" w14:textId="77777777" w:rsidR="009C6756" w:rsidRPr="00C00344" w:rsidRDefault="009C6756" w:rsidP="00122293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</w:t>
            </w:r>
            <w:r w:rsidRPr="00C00344">
              <w:rPr>
                <w:rFonts w:ascii="ＭＳ ゴシック" w:eastAsia="ＭＳ ゴシック" w:hAnsi="ＭＳ ゴシック" w:hint="eastAsia"/>
              </w:rPr>
              <w:t xml:space="preserve">１　事業開始年月日　　　　　　　　　　</w:t>
            </w:r>
            <w:r w:rsidR="00C00344" w:rsidRPr="00C0034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D3DF8">
              <w:rPr>
                <w:rFonts w:ascii="ＭＳ ゴシック" w:eastAsia="ＭＳ ゴシック" w:hAnsi="ＭＳ ゴシック" w:hint="eastAsia"/>
              </w:rPr>
              <w:t xml:space="preserve">              </w:t>
            </w:r>
            <w:r w:rsidR="00C00344" w:rsidRPr="00C0034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00344" w:rsidRPr="00C00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年　　</w:t>
            </w:r>
            <w:r w:rsidR="00F73A3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C00344" w:rsidRPr="00C00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月　　　日</w:t>
            </w:r>
            <w:r w:rsidR="00C00344" w:rsidRPr="00C00344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14:paraId="63F8C88D" w14:textId="77777777" w:rsidR="009C6756" w:rsidRPr="00AB5A38" w:rsidRDefault="009C6756" w:rsidP="00122293">
            <w:pPr>
              <w:spacing w:line="300" w:lineRule="exact"/>
            </w:pPr>
          </w:p>
          <w:p w14:paraId="5A32B1BF" w14:textId="77777777" w:rsidR="006920E0" w:rsidRPr="009C6756" w:rsidRDefault="006920E0" w:rsidP="001222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C67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　最近１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14:paraId="65D9D522" w14:textId="77777777" w:rsidR="006920E0" w:rsidRPr="00AB5A38" w:rsidRDefault="006920E0" w:rsidP="001222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70D27701" w14:textId="77777777" w:rsidR="006920E0" w:rsidRDefault="006920E0" w:rsidP="001222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FD3D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</w:t>
            </w:r>
            <w:r w:rsidR="00C00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実績）</w:t>
            </w:r>
          </w:p>
          <w:p w14:paraId="552C52A7" w14:textId="77777777" w:rsidR="005D798F" w:rsidRPr="00AB5A38" w:rsidRDefault="005D798F" w:rsidP="001222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206BC316" w14:textId="77777777" w:rsidR="006920E0" w:rsidRDefault="006920E0" w:rsidP="001222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073E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災害</w:t>
            </w:r>
            <w:r w:rsidR="00FD3D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の</w:t>
            </w:r>
            <w:r w:rsidR="00073E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生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おける最近</w:t>
            </w:r>
            <w:r w:rsidR="004724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等</w:t>
            </w:r>
            <w:r w:rsidR="00165C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FD3DF8" w:rsidRPr="00165CF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165CF0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FD3DF8" w:rsidRPr="00165CF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  </w:t>
            </w:r>
            <w:r w:rsidRPr="00165CF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14:paraId="6127E47A" w14:textId="77777777" w:rsidR="00FD3DF8" w:rsidRPr="00FD3DF8" w:rsidRDefault="00073E24" w:rsidP="001222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Ｂ：Ａの期間に対応する</w:t>
            </w:r>
            <w:r w:rsidR="00165C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前年</w:t>
            </w:r>
            <w:r w:rsidR="004724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</w:t>
            </w:r>
            <w:r w:rsidR="006920E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月間の売上高等</w:t>
            </w:r>
            <w:r w:rsidR="00165CF0" w:rsidRPr="00165C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165CF0" w:rsidRPr="00165C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FD3DF8" w:rsidRPr="00165C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="006920E0" w:rsidRPr="00165C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6920E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6920E0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6920E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14:paraId="52751315" w14:textId="77777777" w:rsidR="009C6756" w:rsidRDefault="009C6756" w:rsidP="001222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7069E2A5" w14:textId="77777777" w:rsidR="009C6756" w:rsidRDefault="009C6756" w:rsidP="001222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３　最近３か月間の売上高等の実績見込み</w:t>
            </w:r>
          </w:p>
          <w:p w14:paraId="2928C1DD" w14:textId="77777777" w:rsidR="009C6756" w:rsidRPr="009C6756" w:rsidRDefault="009C6756" w:rsidP="001222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Ｂ＋</w:t>
            </w:r>
            <w:r w:rsidR="00C00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）－（Ａ＋Ｃ）</w:t>
            </w:r>
          </w:p>
          <w:p w14:paraId="1BA200BF" w14:textId="77777777" w:rsidR="009C6756" w:rsidRPr="00073E24" w:rsidRDefault="009C6756" w:rsidP="001222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9C67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9C67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9C67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9C67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＋Ｄ</w:t>
            </w:r>
            <w:r w:rsidRPr="009C67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073E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9C67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9C67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9C67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="00C00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D3D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165C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</w:t>
            </w:r>
            <w:r w:rsidR="00FD3D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 </w:t>
            </w:r>
            <w:r w:rsidR="00C00344" w:rsidRPr="00C00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減少率　　</w:t>
            </w:r>
            <w:r w:rsidR="00C00344" w:rsidRPr="00C00344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C00344" w:rsidRPr="00C00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％</w:t>
            </w:r>
            <w:r w:rsidR="00C00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実績見込み）</w:t>
            </w:r>
          </w:p>
          <w:p w14:paraId="3103617A" w14:textId="77777777" w:rsidR="009C6756" w:rsidRDefault="009C6756" w:rsidP="001222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69BF40BC" w14:textId="77777777" w:rsidR="009C6756" w:rsidRPr="00C00344" w:rsidRDefault="009C6756" w:rsidP="001222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Ｃ：Ａの期間後２か月間の見込み売上高等</w:t>
            </w:r>
            <w:r w:rsidR="00C00344"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165CF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="00C00344"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165CF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="00C00344"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C00344" w:rsidRPr="00C00344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  <w:u w:val="single"/>
              </w:rPr>
              <w:t xml:space="preserve"> </w:t>
            </w:r>
            <w:r w:rsidR="00C00344"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円</w:t>
            </w:r>
          </w:p>
          <w:p w14:paraId="69236E12" w14:textId="77777777" w:rsidR="009C6756" w:rsidRPr="00C00344" w:rsidRDefault="009C6756" w:rsidP="001222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Ｄ：Ｃの期間に対応する</w:t>
            </w:r>
            <w:r w:rsidR="00165CF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前年</w:t>
            </w:r>
            <w:r w:rsidR="00FD3DF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２か月間の売上高等</w:t>
            </w:r>
            <w:r w:rsidR="00C00344"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="00165CF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C00344"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C00344"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165CF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="00C00344"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C00344" w:rsidRPr="00C00344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  <w:u w:val="single"/>
              </w:rPr>
              <w:t xml:space="preserve"> </w:t>
            </w:r>
            <w:r w:rsidR="00C00344"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円</w:t>
            </w:r>
          </w:p>
          <w:p w14:paraId="0F429976" w14:textId="77777777" w:rsidR="009C6756" w:rsidRPr="005E0614" w:rsidRDefault="009C6756" w:rsidP="001222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</w:p>
          <w:p w14:paraId="0905ED15" w14:textId="77777777" w:rsidR="009C6756" w:rsidRPr="00C00344" w:rsidRDefault="009C6756" w:rsidP="001222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630" w:hangingChars="300" w:hanging="63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４　売上高等が減少し、又は減少すると見込まれる理由</w:t>
            </w:r>
          </w:p>
          <w:p w14:paraId="4364EE5C" w14:textId="77777777" w:rsidR="00C00344" w:rsidRPr="00C00344" w:rsidRDefault="00C00344" w:rsidP="001222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  <w:u w:val="dotted"/>
              </w:rPr>
            </w:pPr>
            <w:r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12190DF3" w14:textId="77777777" w:rsidR="00C00344" w:rsidRPr="00C00344" w:rsidRDefault="00C00344" w:rsidP="001222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  <w:u w:val="dotted"/>
              </w:rPr>
            </w:pPr>
            <w:r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6638E48A" w14:textId="77777777" w:rsidR="009C6756" w:rsidRPr="00FD3DF8" w:rsidRDefault="00C00344" w:rsidP="001222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  <w:u w:val="dotted"/>
              </w:rPr>
            </w:pPr>
            <w:r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2FA463FE" w14:textId="77777777" w:rsidR="005D798F" w:rsidRPr="00AB5A38" w:rsidRDefault="005D798F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075E152A" w14:textId="77777777" w:rsidR="006920E0" w:rsidRPr="005E0614" w:rsidRDefault="006920E0" w:rsidP="005E0614">
      <w:pPr>
        <w:suppressAutoHyphens/>
        <w:wordWrap w:val="0"/>
        <w:adjustRightInd w:val="0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0"/>
        </w:rPr>
      </w:pPr>
      <w:r w:rsidRPr="005E0614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（留意事項）</w:t>
      </w:r>
    </w:p>
    <w:p w14:paraId="3F5E9877" w14:textId="77777777" w:rsidR="006920E0" w:rsidRPr="005E0614" w:rsidRDefault="006920E0" w:rsidP="005E061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0"/>
        </w:rPr>
      </w:pPr>
      <w:r w:rsidRPr="005E0614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①　本認定とは別に、金融機関及び信用保証協会による金融上の審査があります。</w:t>
      </w:r>
    </w:p>
    <w:p w14:paraId="2B0BED84" w14:textId="3C61D6AB" w:rsidR="00FB4207" w:rsidRPr="00FD3DF8" w:rsidRDefault="00874578" w:rsidP="005E0614">
      <w:pPr>
        <w:suppressAutoHyphens/>
        <w:wordWrap w:val="0"/>
        <w:adjustRightInd w:val="0"/>
        <w:ind w:left="492" w:rightChars="134" w:right="281" w:hanging="49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5E0614">
        <w:rPr>
          <w:rFonts w:ascii="ＭＳ ゴシック" w:eastAsia="ＭＳ ゴシック" w:hAnsi="ＭＳ 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3A418" wp14:editId="073B9E44">
                <wp:simplePos x="0" y="0"/>
                <wp:positionH relativeFrom="column">
                  <wp:posOffset>13335</wp:posOffset>
                </wp:positionH>
                <wp:positionV relativeFrom="paragraph">
                  <wp:posOffset>438151</wp:posOffset>
                </wp:positionV>
                <wp:extent cx="6327140" cy="129540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F1CA7" w14:textId="77777777" w:rsidR="009078C2" w:rsidRDefault="006A0A23" w:rsidP="00FD3D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uppressAutoHyphens/>
                              <w:wordWrap w:val="0"/>
                              <w:ind w:firstLineChars="3500" w:firstLine="735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高市産</w:t>
                            </w:r>
                            <w:r w:rsidR="009078C2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第</w:t>
                            </w:r>
                            <w:r w:rsidR="00DD1649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FD3DF8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9078C2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号</w:t>
                            </w:r>
                          </w:p>
                          <w:p w14:paraId="543AF80E" w14:textId="77777777" w:rsidR="009078C2" w:rsidRDefault="000A4C25" w:rsidP="00FD3D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uppressAutoHyphens/>
                              <w:wordWrap w:val="0"/>
                              <w:ind w:firstLineChars="3500" w:firstLine="735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令和　年　　</w:t>
                            </w:r>
                            <w:r w:rsidR="009078C2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月　　日</w:t>
                            </w:r>
                          </w:p>
                          <w:p w14:paraId="754B0334" w14:textId="77777777" w:rsidR="009078C2" w:rsidRDefault="009078C2" w:rsidP="00F7712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申請のとおり、相違ないことを認定します。</w:t>
                            </w:r>
                          </w:p>
                          <w:p w14:paraId="59C6E517" w14:textId="77777777" w:rsidR="00DD1649" w:rsidRDefault="00DD1649" w:rsidP="00F7712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="00165CF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認定者　　高梁市長　近　藤　隆　則</w:t>
                            </w:r>
                          </w:p>
                          <w:p w14:paraId="3E4F7F4B" w14:textId="77777777" w:rsidR="00DD1649" w:rsidRDefault="00DD1649" w:rsidP="00F7712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uppressAutoHyphens/>
                              <w:wordWrap w:val="0"/>
                              <w:spacing w:beforeLines="50" w:before="120" w:line="160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0AD33538" w14:textId="77777777" w:rsidR="005D798F" w:rsidRPr="009078C2" w:rsidRDefault="00FD3DF8" w:rsidP="00FD3D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uppressAutoHyphens/>
                              <w:ind w:firstLineChars="100" w:firstLine="210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注）本認定書の有効期間：</w:t>
                            </w:r>
                            <w:r w:rsidR="005B1C8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0A4C25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令和　　年</w:t>
                            </w:r>
                            <w:r w:rsidR="005B1C8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0A4C25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月　　日</w:t>
                            </w:r>
                            <w:r w:rsidR="005B1C8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0A4C25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から</w:t>
                            </w:r>
                            <w:r w:rsidR="005B1C8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0A4C25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年</w:t>
                            </w:r>
                            <w:r w:rsidR="005B1C8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9078C2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月　　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3A41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.05pt;margin-top:34.5pt;width:498.2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" filled="f" stroked="f" strokecolor="white">
                <v:textbox>
                  <w:txbxContent>
                    <w:p w14:paraId="143F1CA7" w14:textId="77777777" w:rsidR="009078C2" w:rsidRDefault="006A0A23" w:rsidP="00FD3D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uppressAutoHyphens/>
                        <w:wordWrap w:val="0"/>
                        <w:ind w:firstLineChars="3500" w:firstLine="735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高市産</w:t>
                      </w:r>
                      <w:r w:rsidR="009078C2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第</w:t>
                      </w:r>
                      <w:r w:rsidR="00DD1649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FD3DF8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9078C2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号</w:t>
                      </w:r>
                    </w:p>
                    <w:p w14:paraId="543AF80E" w14:textId="77777777" w:rsidR="009078C2" w:rsidRDefault="000A4C25" w:rsidP="00FD3D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uppressAutoHyphens/>
                        <w:wordWrap w:val="0"/>
                        <w:ind w:firstLineChars="3500" w:firstLine="735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令和　年　　</w:t>
                      </w:r>
                      <w:r w:rsidR="009078C2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月　　日</w:t>
                      </w:r>
                    </w:p>
                    <w:p w14:paraId="754B0334" w14:textId="77777777" w:rsidR="009078C2" w:rsidRDefault="009078C2" w:rsidP="00F7712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申請のとおり、相違ないことを認定します。</w:t>
                      </w:r>
                    </w:p>
                    <w:p w14:paraId="59C6E517" w14:textId="77777777" w:rsidR="00DD1649" w:rsidRDefault="00DD1649" w:rsidP="00F7712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　　　　　　　　　　　　　　　　　　　　</w:t>
                      </w:r>
                      <w:r w:rsidR="00165CF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認定者　　高梁市長　近　藤　隆　則</w:t>
                      </w:r>
                    </w:p>
                    <w:p w14:paraId="3E4F7F4B" w14:textId="77777777" w:rsidR="00DD1649" w:rsidRDefault="00DD1649" w:rsidP="00F7712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uppressAutoHyphens/>
                        <w:wordWrap w:val="0"/>
                        <w:spacing w:beforeLines="50" w:before="120" w:line="160" w:lineRule="exact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</w:p>
                    <w:p w14:paraId="0AD33538" w14:textId="77777777" w:rsidR="005D798F" w:rsidRPr="009078C2" w:rsidRDefault="00FD3DF8" w:rsidP="00FD3D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uppressAutoHyphens/>
                        <w:ind w:firstLineChars="100" w:firstLine="210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（注）本認定書の有効期間：</w:t>
                      </w:r>
                      <w:r w:rsidR="005B1C8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0A4C25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令和　　年</w:t>
                      </w:r>
                      <w:r w:rsidR="005B1C8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0A4C25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月　　日</w:t>
                      </w:r>
                      <w:r w:rsidR="005B1C8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0A4C25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から</w:t>
                      </w:r>
                      <w:r w:rsidR="005B1C8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0A4C25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年</w:t>
                      </w:r>
                      <w:r w:rsidR="005B1C8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9078C2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月　　日まで</w:t>
                      </w:r>
                    </w:p>
                  </w:txbxContent>
                </v:textbox>
              </v:shape>
            </w:pict>
          </mc:Fallback>
        </mc:AlternateContent>
      </w:r>
      <w:r w:rsidR="006920E0" w:rsidRPr="005E0614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②　市町村長又は特別区長から認定を受けた後、本認定の有効期間内に金融機関又は信用保証協会に対して、経営安定関連保証の申込みを行うことが必要です</w:t>
      </w:r>
      <w:r w:rsidR="006920E0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。</w:t>
      </w:r>
    </w:p>
    <w:sectPr w:rsidR="00FB4207" w:rsidRPr="00FD3DF8" w:rsidSect="009E374E">
      <w:footerReference w:type="default" r:id="rId8"/>
      <w:pgSz w:w="11906" w:h="16838" w:code="9"/>
      <w:pgMar w:top="567" w:right="851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88DE" w14:textId="77777777" w:rsidR="0055434F" w:rsidRDefault="0055434F" w:rsidP="001D602D">
      <w:r>
        <w:separator/>
      </w:r>
    </w:p>
  </w:endnote>
  <w:endnote w:type="continuationSeparator" w:id="0">
    <w:p w14:paraId="4DCEB01B" w14:textId="77777777" w:rsidR="0055434F" w:rsidRDefault="0055434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0DC0" w14:textId="77777777" w:rsidR="005D798F" w:rsidRDefault="005D798F">
    <w:pPr>
      <w:pStyle w:val="a6"/>
      <w:jc w:val="center"/>
    </w:pPr>
  </w:p>
  <w:p w14:paraId="64DB403C" w14:textId="77777777" w:rsidR="005D798F" w:rsidRDefault="005D79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C80C" w14:textId="77777777" w:rsidR="0055434F" w:rsidRDefault="0055434F" w:rsidP="001D602D">
      <w:r>
        <w:separator/>
      </w:r>
    </w:p>
  </w:footnote>
  <w:footnote w:type="continuationSeparator" w:id="0">
    <w:p w14:paraId="2A5C5A48" w14:textId="77777777" w:rsidR="0055434F" w:rsidRDefault="0055434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4C0F57"/>
    <w:multiLevelType w:val="hybridMultilevel"/>
    <w:tmpl w:val="5C5CC39E"/>
    <w:lvl w:ilvl="0" w:tplc="CC5225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25498"/>
    <w:rsid w:val="00025933"/>
    <w:rsid w:val="0003275A"/>
    <w:rsid w:val="0003301E"/>
    <w:rsid w:val="0003415B"/>
    <w:rsid w:val="000600F5"/>
    <w:rsid w:val="00073E24"/>
    <w:rsid w:val="0009240D"/>
    <w:rsid w:val="0009372B"/>
    <w:rsid w:val="000A4C25"/>
    <w:rsid w:val="000A51E8"/>
    <w:rsid w:val="000A6970"/>
    <w:rsid w:val="000B52CA"/>
    <w:rsid w:val="000C030F"/>
    <w:rsid w:val="000D721B"/>
    <w:rsid w:val="000E0E45"/>
    <w:rsid w:val="000F41FB"/>
    <w:rsid w:val="00122293"/>
    <w:rsid w:val="00154A51"/>
    <w:rsid w:val="0016326B"/>
    <w:rsid w:val="001640F7"/>
    <w:rsid w:val="00165CF0"/>
    <w:rsid w:val="00194303"/>
    <w:rsid w:val="001A45E5"/>
    <w:rsid w:val="001A55E4"/>
    <w:rsid w:val="001B5DAA"/>
    <w:rsid w:val="001D0690"/>
    <w:rsid w:val="001D1612"/>
    <w:rsid w:val="001D602D"/>
    <w:rsid w:val="001D6F6F"/>
    <w:rsid w:val="001E190C"/>
    <w:rsid w:val="001E1FB4"/>
    <w:rsid w:val="00206A47"/>
    <w:rsid w:val="00233604"/>
    <w:rsid w:val="002339B3"/>
    <w:rsid w:val="00236BED"/>
    <w:rsid w:val="002409E6"/>
    <w:rsid w:val="0025642A"/>
    <w:rsid w:val="00266D84"/>
    <w:rsid w:val="002A29FE"/>
    <w:rsid w:val="002B2776"/>
    <w:rsid w:val="002B5C8F"/>
    <w:rsid w:val="002C1D79"/>
    <w:rsid w:val="002D3723"/>
    <w:rsid w:val="002E519E"/>
    <w:rsid w:val="00320EB4"/>
    <w:rsid w:val="0032487D"/>
    <w:rsid w:val="0033311C"/>
    <w:rsid w:val="0034205A"/>
    <w:rsid w:val="003523EB"/>
    <w:rsid w:val="00355C24"/>
    <w:rsid w:val="00363B86"/>
    <w:rsid w:val="00364F4A"/>
    <w:rsid w:val="003749D9"/>
    <w:rsid w:val="00376F76"/>
    <w:rsid w:val="00376F84"/>
    <w:rsid w:val="00384C9C"/>
    <w:rsid w:val="003A289E"/>
    <w:rsid w:val="003B467F"/>
    <w:rsid w:val="003C39F9"/>
    <w:rsid w:val="003E4B0F"/>
    <w:rsid w:val="003E7E3B"/>
    <w:rsid w:val="00420F88"/>
    <w:rsid w:val="004601B6"/>
    <w:rsid w:val="0047246D"/>
    <w:rsid w:val="00476298"/>
    <w:rsid w:val="00491803"/>
    <w:rsid w:val="004B2743"/>
    <w:rsid w:val="004D1C76"/>
    <w:rsid w:val="004E2DC9"/>
    <w:rsid w:val="004E394F"/>
    <w:rsid w:val="004F6B3A"/>
    <w:rsid w:val="00516B2C"/>
    <w:rsid w:val="00544553"/>
    <w:rsid w:val="0055281C"/>
    <w:rsid w:val="0055434F"/>
    <w:rsid w:val="00554BF4"/>
    <w:rsid w:val="00566A5A"/>
    <w:rsid w:val="00584002"/>
    <w:rsid w:val="005B1C80"/>
    <w:rsid w:val="005B6F4C"/>
    <w:rsid w:val="005D798F"/>
    <w:rsid w:val="005E0614"/>
    <w:rsid w:val="006011ED"/>
    <w:rsid w:val="00652AD9"/>
    <w:rsid w:val="00655CED"/>
    <w:rsid w:val="00657396"/>
    <w:rsid w:val="00667715"/>
    <w:rsid w:val="006920E0"/>
    <w:rsid w:val="006A0A23"/>
    <w:rsid w:val="006B2EC6"/>
    <w:rsid w:val="006B3E4B"/>
    <w:rsid w:val="006C6EA2"/>
    <w:rsid w:val="006D47AE"/>
    <w:rsid w:val="006E1BBD"/>
    <w:rsid w:val="006F311F"/>
    <w:rsid w:val="006F3819"/>
    <w:rsid w:val="0070340C"/>
    <w:rsid w:val="00712D50"/>
    <w:rsid w:val="00722225"/>
    <w:rsid w:val="007302F3"/>
    <w:rsid w:val="00746C3A"/>
    <w:rsid w:val="00760E46"/>
    <w:rsid w:val="00762DFA"/>
    <w:rsid w:val="0078034F"/>
    <w:rsid w:val="0078625D"/>
    <w:rsid w:val="00790309"/>
    <w:rsid w:val="00791AA2"/>
    <w:rsid w:val="007A4915"/>
    <w:rsid w:val="007B3066"/>
    <w:rsid w:val="007E30E2"/>
    <w:rsid w:val="008517DC"/>
    <w:rsid w:val="00855940"/>
    <w:rsid w:val="00861291"/>
    <w:rsid w:val="008648AC"/>
    <w:rsid w:val="00874578"/>
    <w:rsid w:val="00894638"/>
    <w:rsid w:val="008A06A7"/>
    <w:rsid w:val="008A2467"/>
    <w:rsid w:val="008A5DF3"/>
    <w:rsid w:val="008F1F6E"/>
    <w:rsid w:val="009078C2"/>
    <w:rsid w:val="00911B05"/>
    <w:rsid w:val="009227F3"/>
    <w:rsid w:val="009271A1"/>
    <w:rsid w:val="00932D86"/>
    <w:rsid w:val="00937D41"/>
    <w:rsid w:val="00946A28"/>
    <w:rsid w:val="00965F5B"/>
    <w:rsid w:val="00974603"/>
    <w:rsid w:val="00976D1C"/>
    <w:rsid w:val="00986994"/>
    <w:rsid w:val="00990B13"/>
    <w:rsid w:val="009C6756"/>
    <w:rsid w:val="009C7C95"/>
    <w:rsid w:val="009E374E"/>
    <w:rsid w:val="009E6FDA"/>
    <w:rsid w:val="009F202F"/>
    <w:rsid w:val="009F35F4"/>
    <w:rsid w:val="00A02900"/>
    <w:rsid w:val="00A15655"/>
    <w:rsid w:val="00A607F4"/>
    <w:rsid w:val="00A830D4"/>
    <w:rsid w:val="00A84F0E"/>
    <w:rsid w:val="00AB5A38"/>
    <w:rsid w:val="00AE2F39"/>
    <w:rsid w:val="00AE4572"/>
    <w:rsid w:val="00AE4E53"/>
    <w:rsid w:val="00AF2BF0"/>
    <w:rsid w:val="00B00F9F"/>
    <w:rsid w:val="00B07FA6"/>
    <w:rsid w:val="00B63E0C"/>
    <w:rsid w:val="00B67566"/>
    <w:rsid w:val="00B845F6"/>
    <w:rsid w:val="00BB1F09"/>
    <w:rsid w:val="00BE5556"/>
    <w:rsid w:val="00BF3A4B"/>
    <w:rsid w:val="00C00344"/>
    <w:rsid w:val="00C118A8"/>
    <w:rsid w:val="00C26E97"/>
    <w:rsid w:val="00C3595B"/>
    <w:rsid w:val="00C35FF6"/>
    <w:rsid w:val="00C421E4"/>
    <w:rsid w:val="00C459FB"/>
    <w:rsid w:val="00CD1A07"/>
    <w:rsid w:val="00CD5590"/>
    <w:rsid w:val="00CF66F6"/>
    <w:rsid w:val="00CF6A13"/>
    <w:rsid w:val="00D003ED"/>
    <w:rsid w:val="00D01498"/>
    <w:rsid w:val="00D11792"/>
    <w:rsid w:val="00D214D7"/>
    <w:rsid w:val="00D218B2"/>
    <w:rsid w:val="00D23F7E"/>
    <w:rsid w:val="00D27192"/>
    <w:rsid w:val="00D3797F"/>
    <w:rsid w:val="00D45F53"/>
    <w:rsid w:val="00D46B88"/>
    <w:rsid w:val="00D475E6"/>
    <w:rsid w:val="00D5502A"/>
    <w:rsid w:val="00D64CAC"/>
    <w:rsid w:val="00D861E3"/>
    <w:rsid w:val="00D87AD8"/>
    <w:rsid w:val="00D96B4C"/>
    <w:rsid w:val="00DC4B33"/>
    <w:rsid w:val="00DD1649"/>
    <w:rsid w:val="00DE5FF6"/>
    <w:rsid w:val="00E0307D"/>
    <w:rsid w:val="00E03941"/>
    <w:rsid w:val="00E04ED9"/>
    <w:rsid w:val="00E40FF3"/>
    <w:rsid w:val="00E5376E"/>
    <w:rsid w:val="00E62F61"/>
    <w:rsid w:val="00E638B5"/>
    <w:rsid w:val="00E66A41"/>
    <w:rsid w:val="00E9118A"/>
    <w:rsid w:val="00EA587B"/>
    <w:rsid w:val="00EC514E"/>
    <w:rsid w:val="00ED24EA"/>
    <w:rsid w:val="00ED5193"/>
    <w:rsid w:val="00ED53D5"/>
    <w:rsid w:val="00EE40DA"/>
    <w:rsid w:val="00EF7F25"/>
    <w:rsid w:val="00F32B2D"/>
    <w:rsid w:val="00F6765B"/>
    <w:rsid w:val="00F73A3B"/>
    <w:rsid w:val="00F7712A"/>
    <w:rsid w:val="00F84C44"/>
    <w:rsid w:val="00FB0558"/>
    <w:rsid w:val="00FB4207"/>
    <w:rsid w:val="00FC75C9"/>
    <w:rsid w:val="00FD3DF8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0EE5AD"/>
  <w15:chartTrackingRefBased/>
  <w15:docId w15:val="{244DBC51-27F8-4EE9-A088-85024E70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34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A830D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プレースホルダ テキスト"/>
    <w:uiPriority w:val="99"/>
    <w:semiHidden/>
    <w:rsid w:val="001D602D"/>
    <w:rPr>
      <w:color w:val="808080"/>
    </w:rPr>
  </w:style>
  <w:style w:type="character" w:styleId="ab">
    <w:name w:val="annotation reference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  <w:rPr>
      <w:kern w:val="2"/>
      <w:sz w:val="21"/>
      <w:szCs w:val="22"/>
    </w:rPr>
  </w:style>
  <w:style w:type="table" w:styleId="af1">
    <w:name w:val="Table Grid"/>
    <w:basedOn w:val="a1"/>
    <w:rsid w:val="006920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</w:style>
  <w:style w:type="paragraph" w:styleId="af4">
    <w:name w:val="Date"/>
    <w:basedOn w:val="a"/>
    <w:next w:val="a"/>
    <w:link w:val="af5"/>
    <w:rsid w:val="006920E0"/>
    <w:rPr>
      <w:szCs w:val="24"/>
    </w:rPr>
  </w:style>
  <w:style w:type="character" w:customStyle="1" w:styleId="af5">
    <w:name w:val="日付 (文字)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C3C8-0A89-4DD4-ADE2-830E9393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権者記載欄</vt:lpstr>
      <vt:lpstr>認定権者記載欄</vt:lpstr>
    </vt:vector>
  </TitlesOfParts>
  <Company>経済産業省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権者記載欄</dc:title>
  <dc:subject/>
  <dc:creator>情報システム厚生課２</dc:creator>
  <cp:keywords/>
  <cp:lastModifiedBy>藤井 陽子</cp:lastModifiedBy>
  <cp:revision>6</cp:revision>
  <cp:lastPrinted>2023-09-21T05:14:00Z</cp:lastPrinted>
  <dcterms:created xsi:type="dcterms:W3CDTF">2023-09-21T04:00:00Z</dcterms:created>
  <dcterms:modified xsi:type="dcterms:W3CDTF">2023-09-21T05:21:00Z</dcterms:modified>
</cp:coreProperties>
</file>